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56D64302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C107B2">
        <w:rPr>
          <w:rFonts w:cstheme="minorHAnsi"/>
          <w:szCs w:val="20"/>
        </w:rPr>
        <w:t>Helsingborg</w:t>
      </w:r>
      <w:r w:rsidR="00937EB1" w:rsidRPr="0010054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3DF6ED12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C107B2">
        <w:rPr>
          <w:rFonts w:cstheme="minorHAnsi"/>
          <w:szCs w:val="20"/>
        </w:rPr>
        <w:t>Helsingborg</w:t>
      </w:r>
      <w:r w:rsidR="00937EB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060EC428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C107B2">
        <w:rPr>
          <w:rFonts w:cstheme="minorHAnsi"/>
          <w:szCs w:val="20"/>
        </w:rPr>
        <w:t>Helsingborg</w:t>
      </w:r>
      <w:r w:rsidR="00937EB1" w:rsidRPr="00D079F5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r w:rsidRPr="00D079F5">
        <w:rPr>
          <w:rFonts w:cstheme="minorHAnsi"/>
          <w:szCs w:val="20"/>
        </w:rPr>
        <w:t xml:space="preserve">erfoderligt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32B7EC7B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54F80C1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496BC54B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är Företaget skyldigt att</w:t>
      </w:r>
      <w:r w:rsidR="00B264A6">
        <w:rPr>
          <w:rFonts w:cstheme="minorHAnsi"/>
          <w:szCs w:val="20"/>
        </w:rPr>
        <w:t xml:space="preserve"> </w:t>
      </w:r>
      <w:r w:rsidR="00B264A6">
        <w:rPr>
          <w:rFonts w:cstheme="minorHAnsi"/>
          <w:szCs w:val="20"/>
        </w:rPr>
        <w:lastRenderedPageBreak/>
        <w:t xml:space="preserve">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33B5F2B5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135C39D4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3DB5763E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7585F0E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4217B072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4D2D522C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6EAA23DE" w14:textId="405F5C6C" w:rsidR="00156B65" w:rsidRDefault="0026319F" w:rsidP="008962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89627B">
        <w:rPr>
          <w:rFonts w:ascii="Times New Roman" w:hAnsi="Times New Roman" w:cs="Times New Roman"/>
          <w:sz w:val="22"/>
        </w:rPr>
        <w:t>Camilla Ernstsson</w:t>
      </w:r>
      <w:r w:rsidR="0089627B">
        <w:rPr>
          <w:rFonts w:ascii="Times New Roman" w:hAnsi="Times New Roman" w:cs="Times New Roman"/>
          <w:sz w:val="22"/>
        </w:rPr>
        <w:tab/>
      </w:r>
      <w:r w:rsidR="0089627B">
        <w:rPr>
          <w:rFonts w:ascii="Times New Roman" w:hAnsi="Times New Roman" w:cs="Times New Roman"/>
          <w:sz w:val="22"/>
        </w:rPr>
        <w:tab/>
        <w:t>Kristian Olofsson</w:t>
      </w:r>
    </w:p>
    <w:p w14:paraId="1F16B0B5" w14:textId="5C380F0E" w:rsidR="0089627B" w:rsidRDefault="0089627B" w:rsidP="008962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fikverket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Trafikverket</w:t>
      </w:r>
    </w:p>
    <w:p w14:paraId="6B7A8085" w14:textId="0649A3F6" w:rsidR="0089627B" w:rsidRDefault="0089627B" w:rsidP="008962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ox 543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Gibraltargatan 7</w:t>
      </w:r>
    </w:p>
    <w:p w14:paraId="21A5C1DD" w14:textId="1658F27E" w:rsidR="0089627B" w:rsidRDefault="0089627B" w:rsidP="008962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9125 Kristiansta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21118 Malmö</w:t>
      </w:r>
    </w:p>
    <w:p w14:paraId="78BFB3D6" w14:textId="1C49D795" w:rsidR="0089627B" w:rsidRDefault="0089627B" w:rsidP="008962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esöksadress Björkhemsvägen 17</w:t>
      </w:r>
      <w:r>
        <w:rPr>
          <w:rFonts w:ascii="Times New Roman" w:hAnsi="Times New Roman" w:cs="Times New Roman"/>
          <w:sz w:val="22"/>
        </w:rPr>
        <w:tab/>
        <w:t>Tele: 010-1234187</w:t>
      </w:r>
    </w:p>
    <w:p w14:paraId="772A8045" w14:textId="1F57BB92" w:rsidR="0089627B" w:rsidRPr="00776916" w:rsidRDefault="0089627B" w:rsidP="008962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le: 010-</w:t>
      </w:r>
      <w:bookmarkStart w:id="3" w:name="_GoBack"/>
      <w:bookmarkEnd w:id="3"/>
      <w:r>
        <w:rPr>
          <w:rFonts w:ascii="Times New Roman" w:hAnsi="Times New Roman" w:cs="Times New Roman"/>
          <w:sz w:val="22"/>
        </w:rPr>
        <w:t>1238481</w:t>
      </w:r>
    </w:p>
    <w:p w14:paraId="102EDD9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8D45CC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teckning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förtydligande</w:t>
      </w:r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F75E" w14:textId="77777777" w:rsidR="00940757" w:rsidRDefault="00940757" w:rsidP="00FD2679">
      <w:r>
        <w:separator/>
      </w:r>
    </w:p>
  </w:endnote>
  <w:endnote w:type="continuationSeparator" w:id="0">
    <w:p w14:paraId="5EFFF1A0" w14:textId="77777777" w:rsidR="00940757" w:rsidRDefault="00940757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957D" w14:textId="77777777" w:rsidR="00940757" w:rsidRDefault="00940757" w:rsidP="00FD2679">
      <w:r>
        <w:separator/>
      </w:r>
    </w:p>
  </w:footnote>
  <w:footnote w:type="continuationSeparator" w:id="0">
    <w:p w14:paraId="24317D8E" w14:textId="77777777" w:rsidR="00940757" w:rsidRDefault="00940757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0269C99A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89627B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940757">
            <w:fldChar w:fldCharType="begin"/>
          </w:r>
          <w:r w:rsidR="00940757">
            <w:instrText xml:space="preserve"> NUMPAGES  \* MERGEFORMAT </w:instrText>
          </w:r>
          <w:r w:rsidR="00940757">
            <w:fldChar w:fldCharType="separate"/>
          </w:r>
          <w:r w:rsidR="0089627B" w:rsidRPr="0089627B">
            <w:rPr>
              <w:rFonts w:ascii="Arial" w:hAnsi="Arial" w:cs="Arial"/>
              <w:noProof/>
            </w:rPr>
            <w:t>4</w:t>
          </w:r>
          <w:r w:rsidR="00940757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dokumentID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18A585C2" w:rsidR="00D5260A" w:rsidRDefault="00C107B2" w:rsidP="00494381">
          <w:r w:rsidRPr="00C107B2">
            <w:t>TRV 2015/10167</w:t>
          </w:r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1E9F4AE2" w:rsidR="00D5260A" w:rsidRDefault="00E76969" w:rsidP="00C758AE">
          <w:bookmarkStart w:id="1" w:name="Dokumentdatum"/>
          <w:bookmarkEnd w:id="1"/>
          <w:r>
            <w:t>2015-02-17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54EC3205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0447D8CA" w:rsidR="00D5260A" w:rsidRPr="00FD2679" w:rsidRDefault="00940757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C107B2">
                <w:rPr>
                  <w:rFonts w:ascii="Arial" w:hAnsi="Arial" w:cs="Arial"/>
                  <w:b/>
                  <w:sz w:val="28"/>
                  <w:szCs w:val="28"/>
                </w:rPr>
                <w:t>Helsingborg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C107B2">
                <w:rPr>
                  <w:rFonts w:ascii="Arial" w:hAnsi="Arial" w:cs="Arial"/>
                  <w:b/>
                  <w:sz w:val="28"/>
                  <w:szCs w:val="28"/>
                </w:rPr>
                <w:t>ranger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>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2C5A344C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89627B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940757">
            <w:fldChar w:fldCharType="begin"/>
          </w:r>
          <w:r w:rsidR="00940757">
            <w:instrText xml:space="preserve"> NUMPAGES  \* MERGEFORMAT </w:instrText>
          </w:r>
          <w:r w:rsidR="00940757">
            <w:fldChar w:fldCharType="separate"/>
          </w:r>
          <w:r w:rsidR="0089627B" w:rsidRPr="0089627B">
            <w:rPr>
              <w:rFonts w:ascii="Arial" w:hAnsi="Arial" w:cs="Arial"/>
              <w:noProof/>
            </w:rPr>
            <w:t>4</w:t>
          </w:r>
          <w:r w:rsidR="00940757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 dokumentID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18F999EF" w:rsidR="00D5260A" w:rsidRDefault="00C107B2" w:rsidP="005137A9">
          <w:r w:rsidRPr="00C107B2">
            <w:t>TRV 2015/10167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77777777" w:rsidR="00D5260A" w:rsidRDefault="005137A9" w:rsidP="009B0F07">
          <w:r>
            <w:t>1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16E62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D654F"/>
    <w:rsid w:val="002F12CE"/>
    <w:rsid w:val="002F4F7D"/>
    <w:rsid w:val="002F52E1"/>
    <w:rsid w:val="002F7567"/>
    <w:rsid w:val="00302C8D"/>
    <w:rsid w:val="00305B5B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B1649"/>
    <w:rsid w:val="006B3B8D"/>
    <w:rsid w:val="006C6006"/>
    <w:rsid w:val="006D37F2"/>
    <w:rsid w:val="006D471A"/>
    <w:rsid w:val="006E0B40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627B"/>
    <w:rsid w:val="008966B5"/>
    <w:rsid w:val="008A6204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0757"/>
    <w:rsid w:val="009415B0"/>
    <w:rsid w:val="0096392C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B0419"/>
    <w:rsid w:val="002D391E"/>
    <w:rsid w:val="00461617"/>
    <w:rsid w:val="0061609F"/>
    <w:rsid w:val="007A33BF"/>
    <w:rsid w:val="008B320D"/>
    <w:rsid w:val="00D12FE0"/>
    <w:rsid w:val="00D46183"/>
    <w:rsid w:val="00D70DBC"/>
    <w:rsid w:val="00E54D71"/>
    <w:rsid w:val="00E86030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C53809D28B1E4FF7B68FBD3ADC591741">
    <w:name w:val="C53809D28B1E4FF7B68FBD3ADC591741"/>
    <w:rsid w:val="007A33BF"/>
  </w:style>
  <w:style w:type="paragraph" w:customStyle="1" w:styleId="4AB5F6891A1F4FCE85159FE698955481">
    <w:name w:val="4AB5F6891A1F4FCE85159FE698955481"/>
    <w:rsid w:val="007A33BF"/>
  </w:style>
  <w:style w:type="paragraph" w:customStyle="1" w:styleId="40CFB9F930DF4A5E9C5D56FDFE430638">
    <w:name w:val="40CFB9F930DF4A5E9C5D56FDFE430638"/>
    <w:rsid w:val="007A33BF"/>
  </w:style>
  <w:style w:type="paragraph" w:customStyle="1" w:styleId="22105EF76AA5410493F1E357D0BFEA25">
    <w:name w:val="22105EF76AA5410493F1E357D0BFEA25"/>
    <w:rsid w:val="007A33BF"/>
  </w:style>
  <w:style w:type="paragraph" w:customStyle="1" w:styleId="199A0869AC264FB4A855EDF370FFC22D">
    <w:name w:val="199A0869AC264FB4A855EDF370FFC22D"/>
    <w:rsid w:val="007A33BF"/>
  </w:style>
  <w:style w:type="paragraph" w:customStyle="1" w:styleId="F8BF87BBFBAC462D9C9FA32C38BFC549">
    <w:name w:val="F8BF87BBFBAC462D9C9FA32C38BFC549"/>
    <w:rsid w:val="007A33BF"/>
  </w:style>
  <w:style w:type="paragraph" w:customStyle="1" w:styleId="538B117F07AB49A3A164963BC5E4EA09">
    <w:name w:val="538B117F07AB49A3A164963BC5E4EA09"/>
    <w:rsid w:val="007A33BF"/>
  </w:style>
  <w:style w:type="paragraph" w:customStyle="1" w:styleId="D404DB9267B448FE9A0AD764CCE3C2FA">
    <w:name w:val="D404DB9267B448FE9A0AD764CCE3C2FA"/>
    <w:rsid w:val="007A33BF"/>
  </w:style>
  <w:style w:type="paragraph" w:customStyle="1" w:styleId="31A75F690A9242AB82AF4D5B1987CE3D">
    <w:name w:val="31A75F690A9242AB82AF4D5B1987CE3D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1AFF9-7243-439B-BEAE-960D2E0D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1AE603-365C-424B-88FD-153DC031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Lindhe Mats, TRpks</cp:lastModifiedBy>
  <cp:revision>2</cp:revision>
  <cp:lastPrinted>2015-02-16T16:27:00Z</cp:lastPrinted>
  <dcterms:created xsi:type="dcterms:W3CDTF">2022-03-16T07:49:00Z</dcterms:created>
  <dcterms:modified xsi:type="dcterms:W3CDTF">2022-03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